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04" w:rsidRPr="00C75E04" w:rsidRDefault="00C75E04" w:rsidP="00C75E04">
      <w:pPr>
        <w:spacing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1. sz. melléklet</w:t>
      </w:r>
    </w:p>
    <w:p w:rsidR="00C75E04" w:rsidRPr="00C75E04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C75E04">
        <w:rPr>
          <w:rFonts w:ascii="Times New Roman" w:hAnsi="Times New Roman"/>
          <w:b/>
          <w:bCs/>
          <w:sz w:val="20"/>
          <w:szCs w:val="20"/>
        </w:rPr>
        <w:t>NEVEZÉSI LAP</w:t>
      </w:r>
    </w:p>
    <w:p w:rsidR="00C75E04" w:rsidRPr="003A6A6A" w:rsidRDefault="00C75E04" w:rsidP="00C75E04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A6A6A">
        <w:rPr>
          <w:rFonts w:ascii="Times New Roman" w:hAnsi="Times New Roman"/>
          <w:b/>
          <w:sz w:val="21"/>
          <w:szCs w:val="21"/>
        </w:rPr>
        <w:t>egyéni (szóló) verseny esetén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 xml:space="preserve">Beküldési határidő: </w:t>
      </w:r>
      <w:r w:rsidR="004B0BC3">
        <w:rPr>
          <w:rFonts w:ascii="Times New Roman" w:hAnsi="Times New Roman"/>
          <w:b/>
          <w:sz w:val="20"/>
          <w:szCs w:val="20"/>
        </w:rPr>
        <w:t>202</w:t>
      </w:r>
      <w:r w:rsidR="00A86216">
        <w:rPr>
          <w:rFonts w:ascii="Times New Roman" w:hAnsi="Times New Roman"/>
          <w:b/>
          <w:sz w:val="20"/>
          <w:szCs w:val="20"/>
        </w:rPr>
        <w:t>3</w:t>
      </w:r>
      <w:bookmarkStart w:id="0" w:name="_GoBack"/>
      <w:bookmarkEnd w:id="0"/>
      <w:r w:rsidR="004B0BC3">
        <w:rPr>
          <w:rFonts w:ascii="Times New Roman" w:hAnsi="Times New Roman"/>
          <w:b/>
          <w:sz w:val="20"/>
          <w:szCs w:val="20"/>
        </w:rPr>
        <w:t xml:space="preserve">. </w:t>
      </w:r>
      <w:r w:rsidR="00A86216">
        <w:rPr>
          <w:rFonts w:ascii="Times New Roman" w:hAnsi="Times New Roman"/>
          <w:b/>
          <w:sz w:val="20"/>
          <w:szCs w:val="20"/>
        </w:rPr>
        <w:t>január 9</w:t>
      </w:r>
      <w:r w:rsidR="004B0BC3">
        <w:rPr>
          <w:rFonts w:ascii="Times New Roman" w:hAnsi="Times New Roman"/>
          <w:b/>
          <w:sz w:val="20"/>
          <w:szCs w:val="20"/>
        </w:rPr>
        <w:t>.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>Beküldendő (rendező intézmény neve, címe):</w:t>
      </w:r>
      <w:r w:rsidR="004B0BC3">
        <w:rPr>
          <w:rFonts w:ascii="Times New Roman" w:hAnsi="Times New Roman"/>
          <w:b/>
          <w:sz w:val="20"/>
          <w:szCs w:val="20"/>
        </w:rPr>
        <w:t xml:space="preserve"> </w:t>
      </w:r>
      <w:r w:rsidR="004B0BC3">
        <w:rPr>
          <w:rFonts w:ascii="Times New Roman" w:hAnsi="Times New Roman"/>
          <w:b/>
          <w:sz w:val="20"/>
          <w:szCs w:val="20"/>
        </w:rPr>
        <w:tab/>
        <w:t>Dunakeszi Farkas Ferenc Alapfokú Művészeti Iskola</w:t>
      </w:r>
    </w:p>
    <w:p w:rsidR="004B0BC3" w:rsidRDefault="004B0BC3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5E04" w:rsidRPr="00C75E04">
        <w:rPr>
          <w:sz w:val="20"/>
          <w:szCs w:val="20"/>
        </w:rPr>
        <w:tab/>
      </w:r>
      <w:r>
        <w:rPr>
          <w:sz w:val="20"/>
          <w:szCs w:val="20"/>
        </w:rPr>
        <w:tab/>
        <w:t>2120 Dunakeszi, Bem utca 27.</w:t>
      </w:r>
    </w:p>
    <w:p w:rsidR="004B0BC3" w:rsidRDefault="004B0BC3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8" w:history="1">
        <w:r w:rsidR="003A6A6A" w:rsidRPr="00A27CC7">
          <w:rPr>
            <w:rStyle w:val="Hiperhivatkozs"/>
            <w:sz w:val="20"/>
            <w:szCs w:val="20"/>
          </w:rPr>
          <w:t>titkarsag@dunakeszi-farkas.hu</w:t>
        </w:r>
      </w:hyperlink>
      <w:r w:rsidR="003A6A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C75E04" w:rsidRPr="00C75E04" w:rsidRDefault="00C75E04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>az iskola hosszú bélyegzője</w:t>
      </w:r>
    </w:p>
    <w:p w:rsidR="00A86216" w:rsidRPr="00A86216" w:rsidRDefault="00A86216" w:rsidP="004B0BC3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A86216">
        <w:rPr>
          <w:rFonts w:ascii="Times New Roman" w:hAnsi="Times New Roman"/>
          <w:b/>
        </w:rPr>
        <w:t xml:space="preserve">X. ORSZÁGOS VERSENY A TOVÁBBKÉPZŐ ÉVFOLYAMOKRA JÁRÓ TANULÓK </w:t>
      </w:r>
      <w:proofErr w:type="spellStart"/>
      <w:r w:rsidRPr="00A86216">
        <w:rPr>
          <w:rFonts w:ascii="Times New Roman" w:hAnsi="Times New Roman"/>
          <w:b/>
        </w:rPr>
        <w:t>SZÁMÁRA</w:t>
      </w:r>
      <w:r w:rsidRPr="00A86216">
        <w:rPr>
          <w:rFonts w:ascii="Times New Roman" w:hAnsi="Times New Roman"/>
          <w:b/>
        </w:rPr>
        <w:t xml:space="preserve"> </w:t>
      </w:r>
      <w:proofErr w:type="spellEnd"/>
    </w:p>
    <w:p w:rsidR="00C75E04" w:rsidRPr="004B0BC3" w:rsidRDefault="004B0BC3" w:rsidP="004B0BC3">
      <w:pPr>
        <w:spacing w:before="120" w:after="0" w:line="240" w:lineRule="auto"/>
        <w:jc w:val="center"/>
        <w:rPr>
          <w:rFonts w:ascii="Times New Roman" w:hAnsi="Times New Roman"/>
          <w:b/>
          <w:szCs w:val="20"/>
        </w:rPr>
      </w:pPr>
      <w:r w:rsidRPr="004B0BC3">
        <w:rPr>
          <w:rFonts w:ascii="Times New Roman" w:hAnsi="Times New Roman"/>
          <w:b/>
          <w:szCs w:val="20"/>
        </w:rPr>
        <w:t xml:space="preserve">területi válogató </w:t>
      </w:r>
      <w:r w:rsidR="00C75E04" w:rsidRPr="004B0BC3">
        <w:rPr>
          <w:rFonts w:ascii="Times New Roman" w:hAnsi="Times New Roman"/>
          <w:b/>
          <w:szCs w:val="20"/>
        </w:rPr>
        <w:t>versenyre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</w:rPr>
      </w:pPr>
      <w:r w:rsidRPr="00C75E04">
        <w:rPr>
          <w:rFonts w:ascii="Times New Roman" w:hAnsi="Times New Roman"/>
          <w:sz w:val="20"/>
        </w:rPr>
        <w:t>(A versenykiírásban foglaltaknak megfelelően kérjük kitölteni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24"/>
        <w:gridCol w:w="174"/>
        <w:gridCol w:w="1660"/>
        <w:gridCol w:w="321"/>
        <w:gridCol w:w="319"/>
        <w:gridCol w:w="319"/>
        <w:gridCol w:w="318"/>
        <w:gridCol w:w="9"/>
        <w:gridCol w:w="309"/>
        <w:gridCol w:w="318"/>
        <w:gridCol w:w="318"/>
        <w:gridCol w:w="318"/>
        <w:gridCol w:w="259"/>
        <w:gridCol w:w="59"/>
        <w:gridCol w:w="321"/>
        <w:gridCol w:w="321"/>
        <w:gridCol w:w="860"/>
        <w:gridCol w:w="2010"/>
      </w:tblGrid>
      <w:tr w:rsidR="00C75E04" w:rsidRPr="00C75E04" w:rsidTr="003A6A6A">
        <w:tc>
          <w:tcPr>
            <w:tcW w:w="4246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</w:t>
            </w:r>
          </w:p>
        </w:tc>
        <w:tc>
          <w:tcPr>
            <w:tcW w:w="6379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58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166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71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  <w:color w:val="000000"/>
              </w:rPr>
              <w:t>oktatási azonosítója: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A3A3A3"/>
              <w:left w:val="single" w:sz="4" w:space="0" w:color="auto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586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166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3571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2E5321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GYÉNI (SZÓLÓ)</w:t>
            </w: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379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138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85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5093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4246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379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412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ötelező</w:t>
            </w:r>
          </w:p>
        </w:tc>
        <w:tc>
          <w:tcPr>
            <w:tcW w:w="4642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321" w:rsidRPr="00C75E04" w:rsidRDefault="002E5321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10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c>
          <w:tcPr>
            <w:tcW w:w="2412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642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321" w:rsidRPr="00C75E04" w:rsidRDefault="002E5321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10" w:type="dxa"/>
            <w:tcBorders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3A6A6A">
        <w:trPr>
          <w:trHeight w:val="71"/>
        </w:trPr>
        <w:tc>
          <w:tcPr>
            <w:tcW w:w="4246" w:type="dxa"/>
            <w:gridSpan w:val="4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379" w:type="dxa"/>
            <w:gridSpan w:val="15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10625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  <w:tr w:rsidR="00C75E04" w:rsidRPr="00C75E04" w:rsidTr="003A6A6A">
        <w:tc>
          <w:tcPr>
            <w:tcW w:w="10625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3A6A6A">
        <w:tc>
          <w:tcPr>
            <w:tcW w:w="10625" w:type="dxa"/>
            <w:gridSpan w:val="19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Továbbá ezúton nyilatkozom arról, hogy döntőbe jutás esetén 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</w:p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  <w:r w:rsidRPr="00C75E04">
              <w:rPr>
                <w:b/>
                <w:sz w:val="20"/>
                <w:szCs w:val="20"/>
              </w:rPr>
              <w:t>hozzájárulok / nem járulok hozzá</w:t>
            </w:r>
            <w:r w:rsidRPr="00C75E04">
              <w:rPr>
                <w:sz w:val="20"/>
                <w:szCs w:val="20"/>
              </w:rPr>
              <w:t>*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>nevemnek, iskolám nevének, osztályom jelének és versenyeredményemnek az Oktatási Hivatal honlapján való nyilvánosságra hozatalához.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      </w:r>
            <w:hyperlink r:id="rId9" w:history="1">
              <w:r w:rsidRPr="00C75E04">
                <w:rPr>
                  <w:rStyle w:val="Hiperhivatkozs"/>
                </w:rPr>
                <w:t>https://www.oktatas.hu/kozneveles/tanulmanyi_versenyek/muveszeti_versenyek/versenykiiras</w:t>
              </w:r>
            </w:hyperlink>
            <w:r w:rsidRPr="00C75E04">
              <w:rPr>
                <w:sz w:val="20"/>
                <w:szCs w:val="20"/>
              </w:rPr>
              <w:t xml:space="preserve"> linken olvasható „</w:t>
            </w:r>
            <w:r w:rsidRPr="00C75E04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C75E04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tanuló</w:t>
      </w:r>
      <w:r w:rsidRPr="00C75E04">
        <w:rPr>
          <w:sz w:val="20"/>
          <w:szCs w:val="20"/>
        </w:rPr>
        <w:tab/>
        <w:t>a szülő (gondviselő)</w:t>
      </w:r>
    </w:p>
    <w:p w:rsidR="00C75E04" w:rsidRPr="00C75E04" w:rsidRDefault="00C75E04" w:rsidP="00C75E04">
      <w:pPr>
        <w:pStyle w:val="Szvegtrzs31"/>
        <w:tabs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  <w:r w:rsidRPr="00C75E04">
        <w:rPr>
          <w:sz w:val="18"/>
          <w:szCs w:val="20"/>
        </w:rPr>
        <w:t>(Csak akkor, ha a jelentkező nem nagykorú.)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br w:type="page"/>
      </w:r>
    </w:p>
    <w:p w:rsidR="004B0BC3" w:rsidRDefault="004B0BC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4B0BC3" w:rsidRDefault="004B0BC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10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9"/>
        <w:gridCol w:w="2813"/>
      </w:tblGrid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:rsidR="00A86216" w:rsidRDefault="00A86216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</w:p>
    <w:p w:rsidR="00A86216" w:rsidRPr="00C75E04" w:rsidRDefault="00A86216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</w:p>
    <w:p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:rsidR="00887198" w:rsidRPr="00C75E04" w:rsidRDefault="00887198" w:rsidP="00C75E04">
      <w:pPr>
        <w:pStyle w:val="Nincstrkz"/>
        <w:jc w:val="both"/>
      </w:pPr>
    </w:p>
    <w:sectPr w:rsidR="00887198" w:rsidRPr="00C75E04" w:rsidSect="00477255">
      <w:footerReference w:type="default" r:id="rId11"/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40E" w:rsidRDefault="005B640E">
      <w:pPr>
        <w:spacing w:after="0" w:line="240" w:lineRule="auto"/>
      </w:pPr>
      <w:r>
        <w:separator/>
      </w:r>
    </w:p>
  </w:endnote>
  <w:endnote w:type="continuationSeparator" w:id="0">
    <w:p w:rsidR="005B640E" w:rsidRDefault="005B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0BC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40E" w:rsidRDefault="005B640E">
      <w:pPr>
        <w:spacing w:after="0" w:line="240" w:lineRule="auto"/>
      </w:pPr>
      <w:r>
        <w:separator/>
      </w:r>
    </w:p>
  </w:footnote>
  <w:footnote w:type="continuationSeparator" w:id="0">
    <w:p w:rsidR="005B640E" w:rsidRDefault="005B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7B0D"/>
    <w:rsid w:val="002E5321"/>
    <w:rsid w:val="00302163"/>
    <w:rsid w:val="003171B5"/>
    <w:rsid w:val="003216CB"/>
    <w:rsid w:val="00331A65"/>
    <w:rsid w:val="003433C4"/>
    <w:rsid w:val="0036643E"/>
    <w:rsid w:val="00373E7D"/>
    <w:rsid w:val="003916D2"/>
    <w:rsid w:val="003A6A6A"/>
    <w:rsid w:val="003B0001"/>
    <w:rsid w:val="003B01AC"/>
    <w:rsid w:val="003B05A7"/>
    <w:rsid w:val="003C587F"/>
    <w:rsid w:val="003D4C6E"/>
    <w:rsid w:val="003E7ED1"/>
    <w:rsid w:val="0040067C"/>
    <w:rsid w:val="00404681"/>
    <w:rsid w:val="00410D19"/>
    <w:rsid w:val="0042610D"/>
    <w:rsid w:val="00432D66"/>
    <w:rsid w:val="00436FE2"/>
    <w:rsid w:val="00441B4F"/>
    <w:rsid w:val="00446947"/>
    <w:rsid w:val="004606FE"/>
    <w:rsid w:val="004742D7"/>
    <w:rsid w:val="00477255"/>
    <w:rsid w:val="00490227"/>
    <w:rsid w:val="0049424F"/>
    <w:rsid w:val="004B0BC3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778F8"/>
    <w:rsid w:val="00581539"/>
    <w:rsid w:val="00584834"/>
    <w:rsid w:val="005869D1"/>
    <w:rsid w:val="005A3269"/>
    <w:rsid w:val="005B5EAE"/>
    <w:rsid w:val="005B640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0481"/>
    <w:rsid w:val="00831A1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60AB0"/>
    <w:rsid w:val="00A65464"/>
    <w:rsid w:val="00A711D9"/>
    <w:rsid w:val="00A827FA"/>
    <w:rsid w:val="00A86216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453E"/>
    <w:rsid w:val="00D5743D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C0F18"/>
    <w:rsid w:val="00EC33CA"/>
    <w:rsid w:val="00ED79DD"/>
    <w:rsid w:val="00EE23BF"/>
    <w:rsid w:val="00EF7D1C"/>
    <w:rsid w:val="00F210EF"/>
    <w:rsid w:val="00F30696"/>
    <w:rsid w:val="00F42F2B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072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Char">
    <w:name w:val="Cím Char"/>
    <w:link w:val="Cm"/>
    <w:locked/>
    <w:rsid w:val="00963B9D"/>
    <w:rPr>
      <w:rFonts w:ascii="Cambria" w:hAnsi="Cambria"/>
      <w:b/>
      <w:caps/>
      <w:kern w:val="32"/>
      <w:sz w:val="32"/>
    </w:rPr>
  </w:style>
  <w:style w:type="character" w:styleId="Kiemels2">
    <w:name w:val="Strong"/>
    <w:basedOn w:val="Bekezdsalapbettpusa"/>
    <w:uiPriority w:val="22"/>
    <w:qFormat/>
    <w:rsid w:val="00963B9D"/>
    <w:rPr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eastAsia="Times New Roman" w:hAnsi="Courier New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eastAsia="Times New Roman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3A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dunakeszi-farka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ozneveles/tanulmanyi_versenyek/muveszeti_versenyek/versenykii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32A7-B80A-46FB-BC58-C7B7189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3:26:00Z</dcterms:created>
  <dcterms:modified xsi:type="dcterms:W3CDTF">2022-11-10T13:26:00Z</dcterms:modified>
</cp:coreProperties>
</file>